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74F" w:rsidRPr="002061C2" w:rsidRDefault="002061C2" w:rsidP="005E1FA8">
      <w:pPr>
        <w:jc w:val="center"/>
        <w:rPr>
          <w:b/>
          <w:sz w:val="28"/>
          <w:szCs w:val="28"/>
        </w:rPr>
      </w:pPr>
      <w:bookmarkStart w:id="0" w:name="_GoBack"/>
      <w:bookmarkEnd w:id="0"/>
      <w:r>
        <w:rPr>
          <w:b/>
          <w:sz w:val="28"/>
          <w:szCs w:val="28"/>
        </w:rPr>
        <w:t>Covenant of</w:t>
      </w:r>
    </w:p>
    <w:p w:rsidR="005E1FA8" w:rsidRPr="002061C2" w:rsidRDefault="002061C2" w:rsidP="005E1FA8">
      <w:pPr>
        <w:jc w:val="center"/>
        <w:rPr>
          <w:b/>
          <w:sz w:val="28"/>
          <w:szCs w:val="28"/>
        </w:rPr>
      </w:pPr>
      <w:r>
        <w:rPr>
          <w:b/>
          <w:sz w:val="28"/>
          <w:szCs w:val="28"/>
        </w:rPr>
        <w:t xml:space="preserve">Lees Chapel Advent Christian Church </w:t>
      </w:r>
    </w:p>
    <w:p w:rsidR="005E1FA8" w:rsidRDefault="005E1FA8" w:rsidP="005E1FA8">
      <w:pPr>
        <w:rPr>
          <w:sz w:val="28"/>
          <w:szCs w:val="28"/>
        </w:rPr>
      </w:pPr>
    </w:p>
    <w:p w:rsidR="005E1FA8" w:rsidRPr="005A2874" w:rsidRDefault="005E1FA8" w:rsidP="00EF6B89">
      <w:pPr>
        <w:jc w:val="both"/>
        <w:rPr>
          <w:sz w:val="26"/>
          <w:szCs w:val="26"/>
        </w:rPr>
      </w:pPr>
      <w:r w:rsidRPr="005A2874">
        <w:rPr>
          <w:sz w:val="26"/>
          <w:szCs w:val="26"/>
        </w:rPr>
        <w:t xml:space="preserve">For asmuch as it has pleased Almighty God, by his Holy Spirit, to lead us out of darkness into the glorious light and liberty of the gospel of his Son, and the </w:t>
      </w:r>
      <w:r w:rsidR="00EF6B89" w:rsidRPr="005A2874">
        <w:rPr>
          <w:sz w:val="26"/>
          <w:szCs w:val="26"/>
        </w:rPr>
        <w:t>Holy Spirit:</w:t>
      </w:r>
    </w:p>
    <w:p w:rsidR="00EF6B89" w:rsidRPr="005A2874" w:rsidRDefault="00EF6B89" w:rsidP="00EF6B89">
      <w:pPr>
        <w:jc w:val="both"/>
        <w:rPr>
          <w:sz w:val="26"/>
          <w:szCs w:val="26"/>
        </w:rPr>
      </w:pPr>
    </w:p>
    <w:p w:rsidR="005E1FA8" w:rsidRPr="005A2874" w:rsidRDefault="005E1FA8" w:rsidP="00EF6B89">
      <w:pPr>
        <w:jc w:val="both"/>
        <w:rPr>
          <w:sz w:val="26"/>
          <w:szCs w:val="26"/>
        </w:rPr>
      </w:pPr>
      <w:r w:rsidRPr="005A2874">
        <w:rPr>
          <w:sz w:val="26"/>
          <w:szCs w:val="26"/>
        </w:rPr>
        <w:t>We do now, in the presence of God and this assembly, covenant to take the Bible only as our rule of faith and practice, and as the only infallible rule by which to regulate our whole behavior as disciples of Christ.</w:t>
      </w:r>
    </w:p>
    <w:p w:rsidR="00EF6B89" w:rsidRPr="005A2874" w:rsidRDefault="00EF6B89" w:rsidP="00EF6B89">
      <w:pPr>
        <w:jc w:val="both"/>
        <w:rPr>
          <w:sz w:val="26"/>
          <w:szCs w:val="26"/>
        </w:rPr>
      </w:pPr>
    </w:p>
    <w:p w:rsidR="005E1FA8" w:rsidRPr="005A2874" w:rsidRDefault="005E1FA8" w:rsidP="00EF6B89">
      <w:pPr>
        <w:jc w:val="both"/>
        <w:rPr>
          <w:sz w:val="26"/>
          <w:szCs w:val="26"/>
        </w:rPr>
      </w:pPr>
      <w:r w:rsidRPr="005A2874">
        <w:rPr>
          <w:sz w:val="26"/>
          <w:szCs w:val="26"/>
        </w:rPr>
        <w:t>We further covenant, by the aid of the Holy Spirit, to walk together in Christian love; to strive together for the advancement of the church in knowledge and in holiness; to sustain its worship, ordinances, and doctrines;</w:t>
      </w:r>
      <w:r w:rsidR="001D6916" w:rsidRPr="005A2874">
        <w:rPr>
          <w:sz w:val="26"/>
          <w:szCs w:val="26"/>
        </w:rPr>
        <w:t xml:space="preserve"> to contribute cheerfully and regularly of our means as God has prospered us, in the furtherance of an evangelistic ministry, the spread of the gospel, and the relief of the poor; to let our light shine that others, seeing our good works, may glorify our Father which is in heaven.</w:t>
      </w:r>
    </w:p>
    <w:p w:rsidR="001D6916" w:rsidRPr="005A2874" w:rsidRDefault="001D6916" w:rsidP="005E1FA8">
      <w:pPr>
        <w:jc w:val="both"/>
        <w:rPr>
          <w:sz w:val="26"/>
          <w:szCs w:val="26"/>
        </w:rPr>
      </w:pPr>
    </w:p>
    <w:p w:rsidR="001D6916" w:rsidRPr="005A2874" w:rsidRDefault="001D6916" w:rsidP="005E1FA8">
      <w:pPr>
        <w:jc w:val="both"/>
        <w:rPr>
          <w:sz w:val="26"/>
          <w:szCs w:val="26"/>
        </w:rPr>
      </w:pPr>
      <w:r w:rsidRPr="005A2874">
        <w:rPr>
          <w:sz w:val="26"/>
          <w:szCs w:val="26"/>
        </w:rPr>
        <w:t>We also agree to bring up our children and those in our care in the nurture and admonition of the Lord; and by a well ordered life to walk worthy of the vocation wherewith God hath called us, with meekness and humility, as becometh disciples of Christ.</w:t>
      </w:r>
    </w:p>
    <w:p w:rsidR="001D6916" w:rsidRPr="005A2874" w:rsidRDefault="001D6916" w:rsidP="005E1FA8">
      <w:pPr>
        <w:jc w:val="both"/>
        <w:rPr>
          <w:sz w:val="26"/>
          <w:szCs w:val="26"/>
        </w:rPr>
      </w:pPr>
    </w:p>
    <w:p w:rsidR="001D6916" w:rsidRPr="005A2874" w:rsidRDefault="002C0BF3" w:rsidP="005E1FA8">
      <w:pPr>
        <w:jc w:val="both"/>
        <w:rPr>
          <w:sz w:val="26"/>
          <w:szCs w:val="26"/>
        </w:rPr>
      </w:pPr>
      <w:r w:rsidRPr="005A2874">
        <w:rPr>
          <w:sz w:val="26"/>
          <w:szCs w:val="26"/>
        </w:rPr>
        <w:t>We further agree to watch over one another in love; to strive for the things that make for peace, avoiding evil surmising and backbitings; to</w:t>
      </w:r>
      <w:r w:rsidR="00EF6B89" w:rsidRPr="005A2874">
        <w:rPr>
          <w:sz w:val="26"/>
          <w:szCs w:val="26"/>
        </w:rPr>
        <w:t xml:space="preserve"> strive in Christian gentleness to provoke one another in love and good works; to cultivate Christian Sympathy, feeling and courtesy.  In speech to be slow to take offence and to be ready always for reconciliation; to not bring to the church a complaint against any member, for any personal trespass against us, until we have taken the first and second steps as directed by Christ in Matthew 18:15-17; that all private offences which can be settled privately will never be made public.</w:t>
      </w:r>
    </w:p>
    <w:p w:rsidR="00EF6B89" w:rsidRPr="005A2874" w:rsidRDefault="00EF6B89" w:rsidP="005E1FA8">
      <w:pPr>
        <w:jc w:val="both"/>
        <w:rPr>
          <w:sz w:val="26"/>
          <w:szCs w:val="26"/>
        </w:rPr>
      </w:pPr>
    </w:p>
    <w:p w:rsidR="00EF6B89" w:rsidRPr="005A2874" w:rsidRDefault="00EF6B89" w:rsidP="005E1FA8">
      <w:pPr>
        <w:jc w:val="both"/>
        <w:rPr>
          <w:sz w:val="26"/>
          <w:szCs w:val="26"/>
        </w:rPr>
      </w:pPr>
      <w:r w:rsidRPr="005A2874">
        <w:rPr>
          <w:sz w:val="26"/>
          <w:szCs w:val="26"/>
        </w:rPr>
        <w:t>We furthermore covenant and agree to deny all ungodliness and worldly lusts, mindful that we have signified the same by having been voluntarily buried in baptism, and raised up emblematically with Christ to newness of life.  We will, therefore, strive to live soberly, righteously and godly in this present world; looking for that blessed hope and glorious appearing of the great God and our Savior Jesus Christ; who gave himself for us that he might redeem us from all iniquity, and purify unto himself a peculiar people, zealous of good works.</w:t>
      </w:r>
    </w:p>
    <w:p w:rsidR="00EF6B89" w:rsidRPr="005A2874" w:rsidRDefault="00EF6B89" w:rsidP="005E1FA8">
      <w:pPr>
        <w:jc w:val="both"/>
        <w:rPr>
          <w:sz w:val="26"/>
          <w:szCs w:val="26"/>
        </w:rPr>
      </w:pPr>
    </w:p>
    <w:p w:rsidR="00EF6B89" w:rsidRPr="005A2874" w:rsidRDefault="00EF6B89" w:rsidP="005E1FA8">
      <w:pPr>
        <w:jc w:val="both"/>
        <w:rPr>
          <w:sz w:val="26"/>
          <w:szCs w:val="26"/>
        </w:rPr>
      </w:pPr>
      <w:r w:rsidRPr="005A2874">
        <w:rPr>
          <w:sz w:val="26"/>
          <w:szCs w:val="26"/>
        </w:rPr>
        <w:t xml:space="preserve">And for ability to faithfully perform our obligations, we humbly pray that God, who brought again from </w:t>
      </w:r>
      <w:r w:rsidR="0056730A" w:rsidRPr="005A2874">
        <w:rPr>
          <w:sz w:val="26"/>
          <w:szCs w:val="26"/>
        </w:rPr>
        <w:t>dead our Lord and Savior, the great Shepherd of the sheep, thru the blood of the everlasting covenant make us perfect in every good work, to do his will, working in us that which is well pleasing in His sight, thru Jesus Christ our Lord, to whom be glory forever and ever.</w:t>
      </w:r>
    </w:p>
    <w:p w:rsidR="0056730A" w:rsidRPr="005A2874" w:rsidRDefault="0056730A" w:rsidP="005E1FA8">
      <w:pPr>
        <w:jc w:val="both"/>
        <w:rPr>
          <w:sz w:val="26"/>
          <w:szCs w:val="26"/>
        </w:rPr>
      </w:pPr>
    </w:p>
    <w:p w:rsidR="0056730A" w:rsidRPr="005A2874" w:rsidRDefault="0056730A" w:rsidP="005E1FA8">
      <w:pPr>
        <w:jc w:val="both"/>
        <w:rPr>
          <w:sz w:val="26"/>
          <w:szCs w:val="26"/>
        </w:rPr>
      </w:pPr>
      <w:r w:rsidRPr="005A2874">
        <w:rPr>
          <w:sz w:val="26"/>
          <w:szCs w:val="26"/>
        </w:rPr>
        <w:tab/>
      </w:r>
      <w:r w:rsidRPr="005A2874">
        <w:rPr>
          <w:sz w:val="26"/>
          <w:szCs w:val="26"/>
        </w:rPr>
        <w:tab/>
      </w:r>
      <w:r w:rsidRPr="005A2874">
        <w:rPr>
          <w:sz w:val="26"/>
          <w:szCs w:val="26"/>
        </w:rPr>
        <w:tab/>
      </w:r>
      <w:r w:rsidRPr="005A2874">
        <w:rPr>
          <w:sz w:val="26"/>
          <w:szCs w:val="26"/>
        </w:rPr>
        <w:tab/>
      </w:r>
      <w:r w:rsidRPr="005A2874">
        <w:rPr>
          <w:sz w:val="26"/>
          <w:szCs w:val="26"/>
        </w:rPr>
        <w:tab/>
      </w:r>
      <w:r w:rsidRPr="005A2874">
        <w:rPr>
          <w:sz w:val="26"/>
          <w:szCs w:val="26"/>
        </w:rPr>
        <w:tab/>
      </w:r>
      <w:r w:rsidRPr="005A2874">
        <w:rPr>
          <w:sz w:val="26"/>
          <w:szCs w:val="26"/>
        </w:rPr>
        <w:tab/>
      </w:r>
      <w:r w:rsidRPr="005A2874">
        <w:rPr>
          <w:sz w:val="26"/>
          <w:szCs w:val="26"/>
        </w:rPr>
        <w:tab/>
      </w:r>
      <w:r w:rsidRPr="005A2874">
        <w:rPr>
          <w:sz w:val="26"/>
          <w:szCs w:val="26"/>
        </w:rPr>
        <w:tab/>
      </w:r>
      <w:r w:rsidRPr="005A2874">
        <w:rPr>
          <w:sz w:val="26"/>
          <w:szCs w:val="26"/>
        </w:rPr>
        <w:tab/>
      </w:r>
      <w:r w:rsidRPr="005A2874">
        <w:rPr>
          <w:sz w:val="26"/>
          <w:szCs w:val="26"/>
        </w:rPr>
        <w:tab/>
      </w:r>
      <w:r w:rsidRPr="005A2874">
        <w:rPr>
          <w:sz w:val="26"/>
          <w:szCs w:val="26"/>
        </w:rPr>
        <w:tab/>
        <w:t>AMEN</w:t>
      </w:r>
    </w:p>
    <w:sectPr w:rsidR="0056730A" w:rsidRPr="005A2874" w:rsidSect="00EF6B89">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3581"/>
    <w:multiLevelType w:val="hybridMultilevel"/>
    <w:tmpl w:val="8F52C33A"/>
    <w:lvl w:ilvl="0" w:tplc="B942C628">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17183692"/>
    <w:multiLevelType w:val="hybridMultilevel"/>
    <w:tmpl w:val="50EAB4EE"/>
    <w:lvl w:ilvl="0" w:tplc="8E8E4AF8">
      <w:start w:val="1"/>
      <w:numFmt w:val="upperRoman"/>
      <w:lvlText w:val="%1."/>
      <w:lvlJc w:val="left"/>
      <w:pPr>
        <w:ind w:left="825" w:hanging="720"/>
      </w:pPr>
      <w:rPr>
        <w:rFonts w:hint="default"/>
        <w:i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312"/>
    <w:rsid w:val="0000588F"/>
    <w:rsid w:val="000129FB"/>
    <w:rsid w:val="000273ED"/>
    <w:rsid w:val="0003092D"/>
    <w:rsid w:val="00030F3C"/>
    <w:rsid w:val="000778D0"/>
    <w:rsid w:val="00095512"/>
    <w:rsid w:val="000B6397"/>
    <w:rsid w:val="000D2805"/>
    <w:rsid w:val="001015DB"/>
    <w:rsid w:val="00104FC1"/>
    <w:rsid w:val="00177B6E"/>
    <w:rsid w:val="001826CB"/>
    <w:rsid w:val="00187257"/>
    <w:rsid w:val="001B12FE"/>
    <w:rsid w:val="001D6916"/>
    <w:rsid w:val="002061C2"/>
    <w:rsid w:val="00277290"/>
    <w:rsid w:val="002C0BF3"/>
    <w:rsid w:val="002C18EB"/>
    <w:rsid w:val="003045A8"/>
    <w:rsid w:val="00337565"/>
    <w:rsid w:val="003448C3"/>
    <w:rsid w:val="003F57BD"/>
    <w:rsid w:val="00406CFC"/>
    <w:rsid w:val="00420077"/>
    <w:rsid w:val="00435355"/>
    <w:rsid w:val="00485B94"/>
    <w:rsid w:val="0050769F"/>
    <w:rsid w:val="00514FC1"/>
    <w:rsid w:val="00533863"/>
    <w:rsid w:val="005663F2"/>
    <w:rsid w:val="005669AA"/>
    <w:rsid w:val="0056730A"/>
    <w:rsid w:val="00576941"/>
    <w:rsid w:val="00586BB0"/>
    <w:rsid w:val="005A2874"/>
    <w:rsid w:val="005E1FA8"/>
    <w:rsid w:val="006555F2"/>
    <w:rsid w:val="006621EC"/>
    <w:rsid w:val="0067720A"/>
    <w:rsid w:val="0068212E"/>
    <w:rsid w:val="007016BB"/>
    <w:rsid w:val="00751B51"/>
    <w:rsid w:val="00775640"/>
    <w:rsid w:val="007820C1"/>
    <w:rsid w:val="0078547F"/>
    <w:rsid w:val="007F2AFA"/>
    <w:rsid w:val="008350E4"/>
    <w:rsid w:val="008C418E"/>
    <w:rsid w:val="00903295"/>
    <w:rsid w:val="0094616F"/>
    <w:rsid w:val="00954F50"/>
    <w:rsid w:val="00960977"/>
    <w:rsid w:val="00972D34"/>
    <w:rsid w:val="00983B33"/>
    <w:rsid w:val="00A02BF0"/>
    <w:rsid w:val="00A22624"/>
    <w:rsid w:val="00A23524"/>
    <w:rsid w:val="00A30894"/>
    <w:rsid w:val="00A51B34"/>
    <w:rsid w:val="00A54DCF"/>
    <w:rsid w:val="00A8669C"/>
    <w:rsid w:val="00AB0C75"/>
    <w:rsid w:val="00AC0A1B"/>
    <w:rsid w:val="00AE6240"/>
    <w:rsid w:val="00AF2387"/>
    <w:rsid w:val="00B81D3C"/>
    <w:rsid w:val="00B9474F"/>
    <w:rsid w:val="00BB679B"/>
    <w:rsid w:val="00BC3097"/>
    <w:rsid w:val="00BD3286"/>
    <w:rsid w:val="00BF0090"/>
    <w:rsid w:val="00C111F9"/>
    <w:rsid w:val="00C24E7F"/>
    <w:rsid w:val="00C96914"/>
    <w:rsid w:val="00D237FD"/>
    <w:rsid w:val="00D24341"/>
    <w:rsid w:val="00D64090"/>
    <w:rsid w:val="00D8444D"/>
    <w:rsid w:val="00D847A8"/>
    <w:rsid w:val="00D873CC"/>
    <w:rsid w:val="00DB1FF1"/>
    <w:rsid w:val="00E6654D"/>
    <w:rsid w:val="00E74964"/>
    <w:rsid w:val="00E82340"/>
    <w:rsid w:val="00E973D1"/>
    <w:rsid w:val="00EB6EEE"/>
    <w:rsid w:val="00EF6B89"/>
    <w:rsid w:val="00F17235"/>
    <w:rsid w:val="00F6130B"/>
    <w:rsid w:val="00F62141"/>
    <w:rsid w:val="00F710EB"/>
    <w:rsid w:val="00F83312"/>
    <w:rsid w:val="00FC1DD1"/>
    <w:rsid w:val="00FC4577"/>
    <w:rsid w:val="00FE0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0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3123-D831-48CC-BF79-CA852985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EESCHAPEL</cp:lastModifiedBy>
  <cp:revision>2</cp:revision>
  <dcterms:created xsi:type="dcterms:W3CDTF">2016-09-28T16:37:00Z</dcterms:created>
  <dcterms:modified xsi:type="dcterms:W3CDTF">2016-09-28T16:37:00Z</dcterms:modified>
</cp:coreProperties>
</file>